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1F" w:rsidRPr="00336455" w:rsidRDefault="0009681F" w:rsidP="0009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highlight w:val="cyan"/>
          <w:lang w:eastAsia="ru-RU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74"/>
        <w:gridCol w:w="2598"/>
        <w:gridCol w:w="963"/>
        <w:gridCol w:w="2756"/>
        <w:gridCol w:w="6676"/>
        <w:gridCol w:w="248"/>
        <w:gridCol w:w="1169"/>
        <w:gridCol w:w="822"/>
        <w:gridCol w:w="278"/>
      </w:tblGrid>
      <w:tr w:rsidR="0009681F" w:rsidRPr="00336455" w:rsidTr="0009681F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араметры формы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исание п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метров фо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ы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N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п</w:t>
            </w:r>
            <w:proofErr w:type="spellEnd"/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а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ра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ди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иц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зме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ния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оказ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ля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09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фо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ция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рядок запол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льное оп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е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й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ений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/06/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кал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дарная дата первичного заполнения или внес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я изме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й в фо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му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ундамент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енточный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фу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дамента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тены и перекрытия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пли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пе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крытий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рпичные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ся материал несущих стен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асады (заполняется по каждому типу фасада)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="00A241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ответствующий</w:t>
            </w:r>
            <w:proofErr w:type="gramEnd"/>
            <w:r w:rsidR="00A241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териалу стен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фасада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рыши (заполняется по каждому типу крыши)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катна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ыши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241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Шиферна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овли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двал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41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ывается площадь подвала по полу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усоропроводы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мусоропр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мусоропровод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ейнерная площад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вода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0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проводов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одов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241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 доме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мус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в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Лифты (заполняется для каждого лифта)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241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омер подъ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, где расп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ожен лифт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лифта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спл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цию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ый год ввода л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цию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бщедомовые приборы учета (заполняется для каждого прибора учета)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55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казывается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тип прибора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7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потребность в его установке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6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-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07.200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0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015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5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55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ч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64EA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5564EA" w:rsidRPr="004A19E7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5564EA" w:rsidRPr="00336455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5564EA" w:rsidRPr="0009681F" w:rsidRDefault="005564EA" w:rsidP="0012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электроснабжения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241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электросн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жения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1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в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дом по системе эл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роснабжения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теплоснабжения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2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снабж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A241A5" w:rsidRPr="00A241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теплоснабж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орячего водоснабжения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3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го водоснаб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я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водоснабж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41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горячего 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набжения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холодного водоснабжения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4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дного водосн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ол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го водоснабж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41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холодного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снабжения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водоотведения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5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41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отведения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6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ий объем выгребных ям в многокв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ирном доме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ых ям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азоснабжения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7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A241A5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41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газоснабжения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вентиляции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8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ляции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н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яции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66712A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ентиляции. </w:t>
            </w:r>
          </w:p>
          <w:p w:rsidR="0009681F" w:rsidRPr="0009681F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пожаротушения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9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66712A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пожаротуш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водостоков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0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671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стоков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A241A5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1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оборудования/ конструктивного элемент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оборудования/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ино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ования или конструкт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го элемента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2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ельного об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ания/ констр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вного элемент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ьного оборуд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писание и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орудо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/конструктивно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.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опи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 до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ь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ия/ кон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в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 </w:t>
            </w:r>
          </w:p>
          <w:p w:rsidR="0009681F" w:rsidRPr="004A19E7" w:rsidRDefault="0009681F" w:rsidP="00A2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6035" w:rsidRDefault="00566035"/>
    <w:sectPr w:rsidR="00566035" w:rsidSect="0009681F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09681F"/>
    <w:rsid w:val="00001794"/>
    <w:rsid w:val="0000374E"/>
    <w:rsid w:val="00011800"/>
    <w:rsid w:val="00021792"/>
    <w:rsid w:val="00037780"/>
    <w:rsid w:val="0005317E"/>
    <w:rsid w:val="00065EBE"/>
    <w:rsid w:val="0006608C"/>
    <w:rsid w:val="0006747E"/>
    <w:rsid w:val="00067FB7"/>
    <w:rsid w:val="0007138C"/>
    <w:rsid w:val="00084AEE"/>
    <w:rsid w:val="000860C6"/>
    <w:rsid w:val="0009681F"/>
    <w:rsid w:val="000A0967"/>
    <w:rsid w:val="000B518C"/>
    <w:rsid w:val="000C0FA3"/>
    <w:rsid w:val="000C21FA"/>
    <w:rsid w:val="000C7105"/>
    <w:rsid w:val="000D58B9"/>
    <w:rsid w:val="000E3885"/>
    <w:rsid w:val="000F04FA"/>
    <w:rsid w:val="000F4B80"/>
    <w:rsid w:val="000F5F81"/>
    <w:rsid w:val="00123FD1"/>
    <w:rsid w:val="0013749F"/>
    <w:rsid w:val="00151BDC"/>
    <w:rsid w:val="001543A6"/>
    <w:rsid w:val="001659E1"/>
    <w:rsid w:val="00170C8C"/>
    <w:rsid w:val="00193EFE"/>
    <w:rsid w:val="001A5204"/>
    <w:rsid w:val="001B2CEA"/>
    <w:rsid w:val="001B32F7"/>
    <w:rsid w:val="001B6EB4"/>
    <w:rsid w:val="001E4EB4"/>
    <w:rsid w:val="00200A75"/>
    <w:rsid w:val="00204561"/>
    <w:rsid w:val="00205D82"/>
    <w:rsid w:val="00234BAC"/>
    <w:rsid w:val="00236B56"/>
    <w:rsid w:val="002802B7"/>
    <w:rsid w:val="00284F2F"/>
    <w:rsid w:val="00287402"/>
    <w:rsid w:val="00294879"/>
    <w:rsid w:val="002A5668"/>
    <w:rsid w:val="002B501D"/>
    <w:rsid w:val="002B5773"/>
    <w:rsid w:val="002E3E6F"/>
    <w:rsid w:val="002F0173"/>
    <w:rsid w:val="002F0185"/>
    <w:rsid w:val="002F7C21"/>
    <w:rsid w:val="00302A22"/>
    <w:rsid w:val="00303F2B"/>
    <w:rsid w:val="00317C6C"/>
    <w:rsid w:val="003212AB"/>
    <w:rsid w:val="003344CB"/>
    <w:rsid w:val="00341F29"/>
    <w:rsid w:val="00345232"/>
    <w:rsid w:val="0035519F"/>
    <w:rsid w:val="00377C49"/>
    <w:rsid w:val="00386016"/>
    <w:rsid w:val="0039148E"/>
    <w:rsid w:val="00393E9D"/>
    <w:rsid w:val="003A0CF9"/>
    <w:rsid w:val="003A6E72"/>
    <w:rsid w:val="003F3478"/>
    <w:rsid w:val="00404A4E"/>
    <w:rsid w:val="00427AFE"/>
    <w:rsid w:val="00433763"/>
    <w:rsid w:val="004459FF"/>
    <w:rsid w:val="00452CCB"/>
    <w:rsid w:val="00461BE8"/>
    <w:rsid w:val="00492CD0"/>
    <w:rsid w:val="004A19E7"/>
    <w:rsid w:val="004A773E"/>
    <w:rsid w:val="004B288E"/>
    <w:rsid w:val="004C053F"/>
    <w:rsid w:val="004C2BBA"/>
    <w:rsid w:val="004D4C5A"/>
    <w:rsid w:val="005000C6"/>
    <w:rsid w:val="00501BE5"/>
    <w:rsid w:val="00510F1B"/>
    <w:rsid w:val="005157E2"/>
    <w:rsid w:val="0053108F"/>
    <w:rsid w:val="0053688F"/>
    <w:rsid w:val="005564EA"/>
    <w:rsid w:val="00566035"/>
    <w:rsid w:val="00567A7A"/>
    <w:rsid w:val="00572ED8"/>
    <w:rsid w:val="00574C1C"/>
    <w:rsid w:val="005914D1"/>
    <w:rsid w:val="005B3900"/>
    <w:rsid w:val="005C7A42"/>
    <w:rsid w:val="005E1F1E"/>
    <w:rsid w:val="005E4DFE"/>
    <w:rsid w:val="005E5E8E"/>
    <w:rsid w:val="005F544C"/>
    <w:rsid w:val="00600B98"/>
    <w:rsid w:val="00602477"/>
    <w:rsid w:val="0060393D"/>
    <w:rsid w:val="00606A32"/>
    <w:rsid w:val="00612A86"/>
    <w:rsid w:val="00616C79"/>
    <w:rsid w:val="0063221A"/>
    <w:rsid w:val="00632CC0"/>
    <w:rsid w:val="006511B6"/>
    <w:rsid w:val="00654EFD"/>
    <w:rsid w:val="00655AB9"/>
    <w:rsid w:val="0066712A"/>
    <w:rsid w:val="00677FC4"/>
    <w:rsid w:val="006866C8"/>
    <w:rsid w:val="006870C8"/>
    <w:rsid w:val="00687F9C"/>
    <w:rsid w:val="00694D24"/>
    <w:rsid w:val="006973BB"/>
    <w:rsid w:val="006A28B5"/>
    <w:rsid w:val="006B78BA"/>
    <w:rsid w:val="006D2656"/>
    <w:rsid w:val="006E4833"/>
    <w:rsid w:val="006E7F77"/>
    <w:rsid w:val="006F4038"/>
    <w:rsid w:val="007002E5"/>
    <w:rsid w:val="0072736A"/>
    <w:rsid w:val="00734A87"/>
    <w:rsid w:val="0074408A"/>
    <w:rsid w:val="00745D1A"/>
    <w:rsid w:val="00746232"/>
    <w:rsid w:val="00746328"/>
    <w:rsid w:val="0075187C"/>
    <w:rsid w:val="00761232"/>
    <w:rsid w:val="0076306F"/>
    <w:rsid w:val="00791831"/>
    <w:rsid w:val="00794392"/>
    <w:rsid w:val="007C0465"/>
    <w:rsid w:val="007E12AA"/>
    <w:rsid w:val="007E1576"/>
    <w:rsid w:val="00805E36"/>
    <w:rsid w:val="008378E6"/>
    <w:rsid w:val="008606A4"/>
    <w:rsid w:val="0088190A"/>
    <w:rsid w:val="0088385F"/>
    <w:rsid w:val="00893CC8"/>
    <w:rsid w:val="008B4A98"/>
    <w:rsid w:val="008C4785"/>
    <w:rsid w:val="008C56E9"/>
    <w:rsid w:val="008D2A1D"/>
    <w:rsid w:val="008E46B0"/>
    <w:rsid w:val="0092157D"/>
    <w:rsid w:val="009379A4"/>
    <w:rsid w:val="00950ABE"/>
    <w:rsid w:val="0097794A"/>
    <w:rsid w:val="0098139C"/>
    <w:rsid w:val="009845A3"/>
    <w:rsid w:val="0099132F"/>
    <w:rsid w:val="009915BB"/>
    <w:rsid w:val="009A5E5A"/>
    <w:rsid w:val="009A786D"/>
    <w:rsid w:val="009B3061"/>
    <w:rsid w:val="009E7CC7"/>
    <w:rsid w:val="009F4F7D"/>
    <w:rsid w:val="00A0366E"/>
    <w:rsid w:val="00A1038C"/>
    <w:rsid w:val="00A17CB6"/>
    <w:rsid w:val="00A2173D"/>
    <w:rsid w:val="00A219F7"/>
    <w:rsid w:val="00A22263"/>
    <w:rsid w:val="00A241A5"/>
    <w:rsid w:val="00A256D4"/>
    <w:rsid w:val="00A26A66"/>
    <w:rsid w:val="00A360CC"/>
    <w:rsid w:val="00A4621B"/>
    <w:rsid w:val="00A464B4"/>
    <w:rsid w:val="00A57D41"/>
    <w:rsid w:val="00A63A37"/>
    <w:rsid w:val="00A63CDA"/>
    <w:rsid w:val="00A65C14"/>
    <w:rsid w:val="00A77B21"/>
    <w:rsid w:val="00AA08F4"/>
    <w:rsid w:val="00AA3E0F"/>
    <w:rsid w:val="00AA6E7C"/>
    <w:rsid w:val="00AB3D1A"/>
    <w:rsid w:val="00AB505E"/>
    <w:rsid w:val="00AC27EE"/>
    <w:rsid w:val="00AC5012"/>
    <w:rsid w:val="00AC7893"/>
    <w:rsid w:val="00AD3092"/>
    <w:rsid w:val="00AD31E6"/>
    <w:rsid w:val="00AE6CE8"/>
    <w:rsid w:val="00AF3189"/>
    <w:rsid w:val="00B14190"/>
    <w:rsid w:val="00B236CA"/>
    <w:rsid w:val="00B511FD"/>
    <w:rsid w:val="00B56965"/>
    <w:rsid w:val="00B67A0B"/>
    <w:rsid w:val="00B8417F"/>
    <w:rsid w:val="00B97032"/>
    <w:rsid w:val="00BA7DBF"/>
    <w:rsid w:val="00BC21EF"/>
    <w:rsid w:val="00BD00C8"/>
    <w:rsid w:val="00BD31A7"/>
    <w:rsid w:val="00BD368A"/>
    <w:rsid w:val="00C15CCD"/>
    <w:rsid w:val="00C24E5C"/>
    <w:rsid w:val="00C2630E"/>
    <w:rsid w:val="00C34BBD"/>
    <w:rsid w:val="00C36BD2"/>
    <w:rsid w:val="00C372BF"/>
    <w:rsid w:val="00C3759E"/>
    <w:rsid w:val="00C4197D"/>
    <w:rsid w:val="00C5140C"/>
    <w:rsid w:val="00C55719"/>
    <w:rsid w:val="00C61785"/>
    <w:rsid w:val="00C72856"/>
    <w:rsid w:val="00C814EB"/>
    <w:rsid w:val="00C82BA3"/>
    <w:rsid w:val="00C94440"/>
    <w:rsid w:val="00CC3DE3"/>
    <w:rsid w:val="00CC5E62"/>
    <w:rsid w:val="00CE2E1B"/>
    <w:rsid w:val="00CE51F5"/>
    <w:rsid w:val="00D03F01"/>
    <w:rsid w:val="00D06ECA"/>
    <w:rsid w:val="00D14F5C"/>
    <w:rsid w:val="00D50F89"/>
    <w:rsid w:val="00D5191F"/>
    <w:rsid w:val="00D52EB3"/>
    <w:rsid w:val="00D53A50"/>
    <w:rsid w:val="00D57D3D"/>
    <w:rsid w:val="00D6096F"/>
    <w:rsid w:val="00D7239B"/>
    <w:rsid w:val="00D85797"/>
    <w:rsid w:val="00D91AA0"/>
    <w:rsid w:val="00D92045"/>
    <w:rsid w:val="00D96F69"/>
    <w:rsid w:val="00DA4317"/>
    <w:rsid w:val="00DB3DF2"/>
    <w:rsid w:val="00DC187A"/>
    <w:rsid w:val="00DC25DA"/>
    <w:rsid w:val="00DD0667"/>
    <w:rsid w:val="00DD7C09"/>
    <w:rsid w:val="00DF0F8F"/>
    <w:rsid w:val="00DF650C"/>
    <w:rsid w:val="00E153DE"/>
    <w:rsid w:val="00E15F2A"/>
    <w:rsid w:val="00E32CD7"/>
    <w:rsid w:val="00E419FB"/>
    <w:rsid w:val="00E44D1B"/>
    <w:rsid w:val="00E4696E"/>
    <w:rsid w:val="00E51E67"/>
    <w:rsid w:val="00E62E68"/>
    <w:rsid w:val="00E631C6"/>
    <w:rsid w:val="00E74592"/>
    <w:rsid w:val="00E9642F"/>
    <w:rsid w:val="00EA1C73"/>
    <w:rsid w:val="00EA556D"/>
    <w:rsid w:val="00EB440F"/>
    <w:rsid w:val="00EB5636"/>
    <w:rsid w:val="00EB7C60"/>
    <w:rsid w:val="00EB7E7B"/>
    <w:rsid w:val="00EC7952"/>
    <w:rsid w:val="00ED3F90"/>
    <w:rsid w:val="00ED5758"/>
    <w:rsid w:val="00EF1B62"/>
    <w:rsid w:val="00EF24A2"/>
    <w:rsid w:val="00EF42C7"/>
    <w:rsid w:val="00EF5437"/>
    <w:rsid w:val="00F060FD"/>
    <w:rsid w:val="00F11202"/>
    <w:rsid w:val="00F21652"/>
    <w:rsid w:val="00F24057"/>
    <w:rsid w:val="00F251BC"/>
    <w:rsid w:val="00F40D29"/>
    <w:rsid w:val="00F40E5D"/>
    <w:rsid w:val="00F43172"/>
    <w:rsid w:val="00F50EAA"/>
    <w:rsid w:val="00F5496D"/>
    <w:rsid w:val="00F61B08"/>
    <w:rsid w:val="00F6336F"/>
    <w:rsid w:val="00F63F46"/>
    <w:rsid w:val="00F67D74"/>
    <w:rsid w:val="00F74784"/>
    <w:rsid w:val="00F82F8C"/>
    <w:rsid w:val="00F942E6"/>
    <w:rsid w:val="00FB29C0"/>
    <w:rsid w:val="00FC3CBE"/>
    <w:rsid w:val="00FD24D9"/>
    <w:rsid w:val="00FE1AAA"/>
    <w:rsid w:val="00FE661E"/>
    <w:rsid w:val="00FF2132"/>
    <w:rsid w:val="00FF4067"/>
    <w:rsid w:val="00FF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5ABF-52B9-407F-9B8E-64EF19E7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1</dc:creator>
  <cp:lastModifiedBy>Пользователь</cp:lastModifiedBy>
  <cp:revision>3</cp:revision>
  <dcterms:created xsi:type="dcterms:W3CDTF">2015-07-15T09:06:00Z</dcterms:created>
  <dcterms:modified xsi:type="dcterms:W3CDTF">2015-08-20T06:35:00Z</dcterms:modified>
</cp:coreProperties>
</file>